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6BD" w:rsidRPr="007B06BD" w:rsidRDefault="007B06BD" w:rsidP="007B06B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7B06B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2001562-1</w:t>
      </w:r>
    </w:p>
    <w:p w:rsidR="007B06BD" w:rsidRPr="007B06BD" w:rsidRDefault="007B06BD" w:rsidP="007B06B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7B06B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7B06BD" w:rsidRPr="007B06BD" w:rsidRDefault="007B06BD" w:rsidP="007B06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6BD" w:rsidRP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6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7 ноября 2012 </w:t>
      </w:r>
    </w:p>
    <w:p w:rsidR="007B06BD" w:rsidRDefault="007B06BD" w:rsidP="007B06B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7B06BD" w:rsidRPr="007B06BD" w:rsidRDefault="007B06BD" w:rsidP="007B06B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B06B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7B06BD" w:rsidRP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микромоторов зуботехнических; </w:t>
      </w:r>
      <w:r w:rsidRPr="007B06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7B0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06BD" w:rsidRDefault="007B06BD" w:rsidP="007B06B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7B06BD" w:rsidRPr="007B06BD" w:rsidRDefault="007B06BD" w:rsidP="007B06B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B06B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7B06BD" w:rsidRP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6B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7B06BD" w:rsidRP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и: </w:t>
      </w:r>
    </w:p>
    <w:p w:rsidR="007B06BD" w:rsidRP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6B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здравоохранения "Стоматологическая поликлиника №1" (ИНН 3728026828, КПП 370201001)</w:t>
      </w:r>
    </w:p>
    <w:p w:rsidR="007B06BD" w:rsidRDefault="007B06BD" w:rsidP="007B06B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7B06BD" w:rsidRPr="007B06BD" w:rsidRDefault="007B06BD" w:rsidP="007B06B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B06B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7B06BD" w:rsidRP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микромоторов зуботехнических» </w:t>
      </w:r>
      <w:r w:rsidRPr="007B06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07 333,33 (сто семь тысяч триста тридцать три) Российский рубль</w:t>
      </w:r>
    </w:p>
    <w:p w:rsidR="007B06BD" w:rsidRDefault="007B06BD" w:rsidP="007B06B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7B06BD" w:rsidRPr="007B06BD" w:rsidRDefault="007B06BD" w:rsidP="007B06B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B06B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7B06BD" w:rsidRP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6B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2001562 от 19.11.2012).</w:t>
      </w:r>
    </w:p>
    <w:p w:rsidR="007B06BD" w:rsidRDefault="007B06BD" w:rsidP="007B06B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7B06BD" w:rsidRPr="007B06BD" w:rsidRDefault="007B06BD" w:rsidP="007B06B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B06B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7B06BD" w:rsidRP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7B06BD" w:rsidRP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6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7B06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ргеева Е В</w:t>
      </w:r>
    </w:p>
    <w:p w:rsidR="007B06BD" w:rsidRP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6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7B06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7B06B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денкова</w:t>
      </w:r>
      <w:proofErr w:type="spellEnd"/>
      <w:proofErr w:type="gramStart"/>
      <w:r w:rsidRPr="007B0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7B0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</w:p>
    <w:p w:rsidR="007B06BD" w:rsidRP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6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7B06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вчинникова</w:t>
      </w:r>
      <w:proofErr w:type="gramStart"/>
      <w:r w:rsidRPr="007B0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Pr="007B0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</w:p>
    <w:p w:rsidR="007B06BD" w:rsidRP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6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7B06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пожников Н В</w:t>
      </w:r>
    </w:p>
    <w:p w:rsidR="007B06BD" w:rsidRP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6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7B06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шакова М А</w:t>
      </w:r>
    </w:p>
    <w:p w:rsidR="007B06BD" w:rsidRP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5 (пять) из 6 (шесть). </w:t>
      </w:r>
    </w:p>
    <w:p w:rsidR="007B06BD" w:rsidRDefault="007B06BD" w:rsidP="007B06B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7B06BD" w:rsidRPr="007B06BD" w:rsidRDefault="007B06BD" w:rsidP="007B06B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B06B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7B06BD" w:rsidRP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27.11.2012 по адресу: Российская Федерация, 153000, Ивановская </w:t>
      </w:r>
      <w:proofErr w:type="spellStart"/>
      <w:proofErr w:type="gramStart"/>
      <w:r w:rsidRPr="007B06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7B06B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, 220</w:t>
      </w:r>
    </w:p>
    <w:p w:rsidR="007B06BD" w:rsidRDefault="007B06BD" w:rsidP="007B06B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7B06BD" w:rsidRPr="007B06BD" w:rsidRDefault="007B06BD" w:rsidP="007B06B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B06B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7B06BD" w:rsidRP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</w:t>
      </w:r>
      <w:r w:rsidRPr="007B06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7B06BD" w:rsidRP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2 (две) шт. </w:t>
      </w:r>
    </w:p>
    <w:p w:rsidR="007B06BD" w:rsidRDefault="007B06BD" w:rsidP="007B06B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7B06BD" w:rsidRPr="007B06BD" w:rsidRDefault="007B06BD" w:rsidP="007B06B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B06B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7B06BD" w:rsidRP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7B06BD" w:rsidRPr="007B06BD" w:rsidTr="007B06B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B06BD" w:rsidRPr="007B06BD" w:rsidRDefault="007B06BD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B06BD" w:rsidRPr="007B06BD" w:rsidRDefault="007B06BD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B06BD" w:rsidRPr="007B06BD" w:rsidRDefault="007B06BD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B06BD" w:rsidRPr="007B06BD" w:rsidRDefault="007B06BD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7B06BD" w:rsidRPr="007B06BD" w:rsidTr="007B06B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B06BD" w:rsidRPr="007B06BD" w:rsidRDefault="007B06BD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B06BD" w:rsidRPr="007B06BD" w:rsidRDefault="007B06BD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Ярославская медицинская компания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B06BD" w:rsidRPr="007B06BD" w:rsidRDefault="007B06BD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, г. Ярославль, ул. Собинова, 46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B06BD" w:rsidRPr="007B06BD" w:rsidRDefault="007B06BD" w:rsidP="007B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7B06BD" w:rsidRPr="007B06BD" w:rsidTr="007B06B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B06BD" w:rsidRPr="007B06BD" w:rsidRDefault="007B06BD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B06BD" w:rsidRPr="007B06BD" w:rsidRDefault="007B06BD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Компания "МЕДИКА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B06BD" w:rsidRPr="007B06BD" w:rsidRDefault="007B06BD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12, г. Иваново, ул. Ванцетти, д. 18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B06BD" w:rsidRPr="007B06BD" w:rsidRDefault="007B06BD" w:rsidP="007B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7B06BD" w:rsidRP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7B06BD" w:rsidRDefault="007B06BD" w:rsidP="007B06B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7B06BD" w:rsidRPr="007B06BD" w:rsidRDefault="007B06BD" w:rsidP="007B06B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B06B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7B06BD" w:rsidRP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6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1</w:t>
      </w:r>
      <w:r w:rsidRPr="007B06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7604186706, КПП 760401001 Общество с ограниченной ответственностью "Ярославская медицинская компания" (Адрес: 150000, г. Ярославль, ул. Собинова, 46).</w:t>
      </w:r>
      <w:r w:rsidRPr="007B06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86 000,00 (восемьдесят шесть тысяч) Российский рубль</w:t>
      </w:r>
      <w:r w:rsidRPr="007B06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B06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2</w:t>
      </w:r>
      <w:r w:rsidRPr="007B06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509838, КПП 370201001 Общество с ограниченной ответственностью Компания "МЕДИКА" (Адрес: 153012, г. Иваново, ул. Ванцетти, д. 18</w:t>
      </w:r>
      <w:proofErr w:type="gramStart"/>
      <w:r w:rsidRPr="007B0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7B06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B06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104 000,00 (сто четыре тысячи) Российский рубль</w:t>
      </w:r>
      <w:r w:rsidRPr="007B06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B06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7B06BD" w:rsidRPr="007B06BD" w:rsidRDefault="007B06BD" w:rsidP="007B06B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B06B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7B06BD" w:rsidRP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7B06BD" w:rsidRPr="007B06BD" w:rsidTr="007B06B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B06BD" w:rsidRPr="007B06BD" w:rsidRDefault="007B06BD" w:rsidP="007B0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6BD" w:rsidRPr="007B06BD" w:rsidRDefault="007B06BD" w:rsidP="007B0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_________/Сергеева Е В/</w:t>
            </w:r>
          </w:p>
        </w:tc>
      </w:tr>
      <w:tr w:rsidR="007B06BD" w:rsidRPr="007B06BD" w:rsidTr="007B06B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B06BD" w:rsidRPr="007B06BD" w:rsidRDefault="007B06BD" w:rsidP="007B0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6BD" w:rsidRPr="007B06BD" w:rsidRDefault="007B06BD" w:rsidP="007B0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_________/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лденкова</w:t>
            </w:r>
            <w:proofErr w:type="spellEnd"/>
            <w:proofErr w:type="gramStart"/>
            <w:r w:rsidRPr="007B06B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</w:t>
            </w:r>
            <w:proofErr w:type="gramEnd"/>
            <w:r w:rsidRPr="007B06B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Я/</w:t>
            </w:r>
          </w:p>
        </w:tc>
      </w:tr>
      <w:tr w:rsidR="007B06BD" w:rsidRPr="007B06BD" w:rsidTr="007B06B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B06BD" w:rsidRPr="007B06BD" w:rsidRDefault="007B06BD" w:rsidP="007B0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6BD" w:rsidRPr="007B06BD" w:rsidRDefault="007B06BD" w:rsidP="007B0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_________/Овчинникова</w:t>
            </w:r>
            <w:proofErr w:type="gramStart"/>
            <w:r w:rsidRPr="007B06B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</w:t>
            </w:r>
            <w:proofErr w:type="gramEnd"/>
            <w:r w:rsidRPr="007B06B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/</w:t>
            </w:r>
          </w:p>
        </w:tc>
      </w:tr>
      <w:tr w:rsidR="007B06BD" w:rsidRPr="007B06BD" w:rsidTr="007B06B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B06BD" w:rsidRPr="007B06BD" w:rsidRDefault="007B06BD" w:rsidP="007B0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6BD" w:rsidRPr="007B06BD" w:rsidRDefault="007B06BD" w:rsidP="007B0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_________/Сапожников Н В/</w:t>
            </w:r>
          </w:p>
        </w:tc>
      </w:tr>
      <w:tr w:rsidR="007B06BD" w:rsidRPr="007B06BD" w:rsidTr="007B06B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B06BD" w:rsidRPr="007B06BD" w:rsidRDefault="007B06BD" w:rsidP="007B0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6BD" w:rsidRPr="007B06BD" w:rsidRDefault="007B06BD" w:rsidP="007B0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_________/Ушакова М А/</w:t>
            </w:r>
          </w:p>
        </w:tc>
      </w:tr>
    </w:tbl>
    <w:p w:rsidR="007B06BD" w:rsidRP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2"/>
        <w:gridCol w:w="7123"/>
      </w:tblGrid>
      <w:tr w:rsidR="007B06BD" w:rsidRPr="007B06BD" w:rsidTr="007B06B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B06BD" w:rsidRPr="007B06BD" w:rsidRDefault="007B06BD" w:rsidP="007B0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93"/>
            </w:tblGrid>
            <w:tr w:rsidR="007B06BD" w:rsidRPr="007B06BD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06BD" w:rsidRPr="007B06BD" w:rsidRDefault="007B06BD" w:rsidP="007B06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7B06BD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______________________________________________/________________/ </w:t>
                  </w:r>
                </w:p>
              </w:tc>
            </w:tr>
            <w:tr w:rsidR="007B06BD" w:rsidRPr="007B06BD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7B06BD" w:rsidRPr="007B06BD" w:rsidRDefault="007B06BD" w:rsidP="007B06B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15"/>
                      <w:lang w:eastAsia="ru-RU"/>
                    </w:rPr>
                  </w:pPr>
                  <w:r w:rsidRPr="007B06BD">
                    <w:rPr>
                      <w:rFonts w:ascii="Times New Roman" w:eastAsia="Times New Roman" w:hAnsi="Times New Roman" w:cs="Times New Roman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7B06BD" w:rsidRPr="007B06BD" w:rsidRDefault="007B06BD" w:rsidP="007B0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7B06BD" w:rsidRP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7B06BD" w:rsidRPr="007B06BD" w:rsidTr="007B06B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B06BD" w:rsidRPr="007B06BD" w:rsidRDefault="007B06BD" w:rsidP="007B0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6BD" w:rsidRPr="007B06BD" w:rsidRDefault="007B06BD" w:rsidP="007B0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7.11.2012) </w:t>
            </w:r>
          </w:p>
        </w:tc>
      </w:tr>
    </w:tbl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P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7B06BD" w:rsidRPr="007B06BD" w:rsidTr="007B06B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B06BD" w:rsidRPr="007B06BD" w:rsidRDefault="007B06BD" w:rsidP="007B0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6BD" w:rsidRPr="007B06BD" w:rsidRDefault="007B06BD" w:rsidP="007B0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7.11.2012 №0133300001712001562-1</w:t>
            </w:r>
          </w:p>
        </w:tc>
      </w:tr>
    </w:tbl>
    <w:p w:rsidR="007B06BD" w:rsidRP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6BD" w:rsidRPr="007B06BD" w:rsidRDefault="007B06BD" w:rsidP="007B06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6BD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7B06BD" w:rsidRP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6BD" w:rsidRP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микромоторов </w:t>
      </w:r>
      <w:proofErr w:type="gramStart"/>
      <w:r w:rsidRPr="007B06BD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отехнических</w:t>
      </w:r>
      <w:proofErr w:type="gramEnd"/>
    </w:p>
    <w:p w:rsidR="007B06BD" w:rsidRP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7B06BD" w:rsidRPr="007B06BD" w:rsidTr="007B06BD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B06BD" w:rsidRPr="007B06BD" w:rsidRDefault="007B06BD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B06BD" w:rsidRPr="007B06BD" w:rsidRDefault="007B06BD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B06BD" w:rsidRPr="007B06BD" w:rsidRDefault="007B06BD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B06BD" w:rsidRPr="007B06BD" w:rsidRDefault="007B06BD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B06BD" w:rsidRPr="007B06BD" w:rsidRDefault="007B06BD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7B06BD" w:rsidRPr="007B06BD" w:rsidTr="007B06BD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B06BD" w:rsidRPr="007B06BD" w:rsidRDefault="007B06BD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B06BD" w:rsidRPr="007B06BD" w:rsidRDefault="007B06BD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B06BD" w:rsidRPr="007B06BD" w:rsidRDefault="007B06BD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B06BD" w:rsidRPr="007B06BD" w:rsidRDefault="007B06BD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B06BD" w:rsidRPr="007B06BD" w:rsidRDefault="007B06BD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7B06BD" w:rsidRPr="007B06BD" w:rsidTr="007B06BD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B06BD" w:rsidRPr="007B06BD" w:rsidRDefault="007B06BD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B06BD" w:rsidRPr="007B06BD" w:rsidRDefault="007B06BD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B06BD" w:rsidRPr="007B06BD" w:rsidRDefault="007B06BD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B06BD" w:rsidRPr="007B06BD" w:rsidRDefault="007B06BD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B06BD" w:rsidRPr="007B06BD" w:rsidRDefault="007B06BD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</w:tbl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P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7B06BD" w:rsidRPr="007B06BD" w:rsidTr="007B06B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B06BD" w:rsidRPr="007B06BD" w:rsidRDefault="007B06BD" w:rsidP="007B0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6BD" w:rsidRPr="007B06BD" w:rsidRDefault="007B06BD" w:rsidP="007B0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7.11.2012 №0133300001712001562-1</w:t>
            </w:r>
          </w:p>
        </w:tc>
      </w:tr>
    </w:tbl>
    <w:p w:rsidR="007B06BD" w:rsidRP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6BD" w:rsidRPr="007B06BD" w:rsidRDefault="007B06BD" w:rsidP="007B06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6B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7B06BD" w:rsidRP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6BD" w:rsidRP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микромоторов </w:t>
      </w:r>
      <w:proofErr w:type="gramStart"/>
      <w:r w:rsidRPr="007B06BD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отехнических</w:t>
      </w:r>
      <w:proofErr w:type="gramEnd"/>
    </w:p>
    <w:p w:rsidR="007B06BD" w:rsidRP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6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07 333,33 (сто семь тысяч триста тридцать три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7B06BD" w:rsidRPr="007B06BD" w:rsidTr="007B06BD">
        <w:tc>
          <w:tcPr>
            <w:tcW w:w="0" w:type="auto"/>
            <w:noWrap/>
            <w:hideMark/>
          </w:tcPr>
          <w:p w:rsidR="007B06BD" w:rsidRPr="007B06BD" w:rsidRDefault="007B06BD" w:rsidP="007B0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7B06BD" w:rsidRPr="007B06BD" w:rsidRDefault="007B06BD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B06BD" w:rsidRPr="007B06BD" w:rsidRDefault="007B06BD" w:rsidP="007B0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7B06BD" w:rsidRPr="007B06BD" w:rsidRDefault="007B06BD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е)</w:t>
            </w:r>
          </w:p>
        </w:tc>
        <w:tc>
          <w:tcPr>
            <w:tcW w:w="0" w:type="auto"/>
            <w:hideMark/>
          </w:tcPr>
          <w:p w:rsidR="007B06BD" w:rsidRPr="007B06BD" w:rsidRDefault="007B06BD" w:rsidP="007B0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7B06BD" w:rsidRPr="007B06BD" w:rsidTr="007B06BD">
        <w:tc>
          <w:tcPr>
            <w:tcW w:w="0" w:type="auto"/>
            <w:hideMark/>
          </w:tcPr>
          <w:p w:rsidR="007B06BD" w:rsidRPr="007B06BD" w:rsidRDefault="007B06BD" w:rsidP="007B0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B06BD" w:rsidRPr="007B06BD" w:rsidRDefault="007B06BD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7B06BD" w:rsidRPr="007B06BD" w:rsidRDefault="007B06BD" w:rsidP="007B0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B06BD" w:rsidRPr="007B06BD" w:rsidRDefault="007B06BD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7B06BD" w:rsidRPr="007B06BD" w:rsidRDefault="007B06BD" w:rsidP="007B0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06BD" w:rsidRP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7B06BD" w:rsidRPr="007B06BD" w:rsidTr="007B06B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B06BD" w:rsidRPr="007B06BD" w:rsidRDefault="007B06BD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B06BD" w:rsidRPr="007B06BD" w:rsidRDefault="007B06BD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B06BD" w:rsidRPr="007B06BD" w:rsidRDefault="007B06BD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B06BD" w:rsidRPr="007B06BD" w:rsidRDefault="007B06BD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7B06BD" w:rsidRPr="007B06BD" w:rsidTr="007B06B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B06BD" w:rsidRPr="007B06BD" w:rsidRDefault="007B06BD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B06BD" w:rsidRPr="007B06BD" w:rsidRDefault="007B06BD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Ярославская медицинская компания"</w:t>
            </w:r>
            <w:proofErr w:type="gramStart"/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7604186706, КПП 7604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B06BD" w:rsidRPr="007B06BD" w:rsidRDefault="007B06BD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, г. Ярославль, ул. Собинова, 46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B06BD" w:rsidRPr="007B06BD" w:rsidRDefault="007B06BD" w:rsidP="007B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Поставка микромоторов зуботехнических согласно извещению</w:t>
            </w: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</w:t>
            </w:r>
            <w:proofErr w:type="gramStart"/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ах</w:t>
            </w:r>
            <w:proofErr w:type="gramEnd"/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ну товара, работы, услуги: Цена включает стоимость оборудования, НДС, расходы на перевозку, страхование, уплату таможенных пошлин, налогов, сборов и других обязательных платежей, монтаж оборудования, ввод оборудования в эксплуатацию</w:t>
            </w:r>
          </w:p>
        </w:tc>
      </w:tr>
      <w:tr w:rsidR="007B06BD" w:rsidRPr="007B06BD" w:rsidTr="007B06B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B06BD" w:rsidRPr="007B06BD" w:rsidRDefault="007B06BD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B06BD" w:rsidRPr="007B06BD" w:rsidRDefault="007B06BD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Компания "МЕДИКА"</w:t>
            </w:r>
            <w:proofErr w:type="gramStart"/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509838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B06BD" w:rsidRPr="007B06BD" w:rsidRDefault="007B06BD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12, г. Иваново, ул. Ванцетти, д. 18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B06BD" w:rsidRPr="007B06BD" w:rsidRDefault="007B06BD" w:rsidP="007B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Поставка микромоторов зуботехнических согласно извещению</w:t>
            </w: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</w:t>
            </w:r>
            <w:proofErr w:type="gramStart"/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ах</w:t>
            </w:r>
            <w:proofErr w:type="gramEnd"/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ну товара, работы, услуги: Цена включает стоимость оборудования, расходы на перевозку, страхование, уплату таможенных пошлин, налогов, сборов и других обязательных платежей, монтаж оборудования, ввод оборудования в эксплуатацию</w:t>
            </w:r>
          </w:p>
        </w:tc>
      </w:tr>
    </w:tbl>
    <w:p w:rsidR="007B06BD" w:rsidRP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7B06BD" w:rsidRPr="007B06BD" w:rsidTr="007B06B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B06BD" w:rsidRPr="007B06BD" w:rsidRDefault="007B06BD" w:rsidP="007B0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6BD" w:rsidRPr="007B06BD" w:rsidRDefault="007B06BD" w:rsidP="007B0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7.11.2012 №0133300001712001562-1</w:t>
            </w:r>
          </w:p>
        </w:tc>
      </w:tr>
    </w:tbl>
    <w:p w:rsidR="007B06BD" w:rsidRP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6BD" w:rsidRPr="007B06BD" w:rsidRDefault="007B06BD" w:rsidP="007B06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6B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7B06BD" w:rsidRP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6BD" w:rsidRP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микромоторов </w:t>
      </w:r>
      <w:proofErr w:type="gramStart"/>
      <w:r w:rsidRPr="007B06BD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отехнических</w:t>
      </w:r>
      <w:proofErr w:type="gramEnd"/>
    </w:p>
    <w:p w:rsidR="007B06BD" w:rsidRP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7B06BD" w:rsidRPr="007B06BD" w:rsidTr="007B06B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B06BD" w:rsidRPr="007B06BD" w:rsidRDefault="007B06BD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B06BD" w:rsidRPr="007B06BD" w:rsidRDefault="007B06BD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B06BD" w:rsidRPr="007B06BD" w:rsidRDefault="007B06BD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B06BD" w:rsidRPr="007B06BD" w:rsidRDefault="007B06BD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7B06BD" w:rsidRPr="007B06BD" w:rsidTr="007B06B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B06BD" w:rsidRPr="007B06BD" w:rsidRDefault="007B06BD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B06BD" w:rsidRPr="007B06BD" w:rsidRDefault="007B06BD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604186706, КПП 760401001, Общество с ограниченной ответственностью "Ярославская медицинская компания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B06BD" w:rsidRPr="007B06BD" w:rsidRDefault="007B06BD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B06BD" w:rsidRPr="007B06BD" w:rsidRDefault="007B06BD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06BD" w:rsidRPr="007B06BD" w:rsidTr="007B06B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B06BD" w:rsidRPr="007B06BD" w:rsidRDefault="007B06BD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B06BD" w:rsidRPr="007B06BD" w:rsidRDefault="007B06BD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09838, КПП 370201001, Общество с ограниченной ответственностью Компания "МЕДИКА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B06BD" w:rsidRPr="007B06BD" w:rsidRDefault="007B06BD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B06BD" w:rsidRPr="007B06BD" w:rsidRDefault="007B06BD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B06BD" w:rsidRP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7B06BD" w:rsidRPr="007B06BD" w:rsidTr="007B06B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B06BD" w:rsidRPr="007B06BD" w:rsidRDefault="007B06BD" w:rsidP="007B0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6BD" w:rsidRPr="007B06BD" w:rsidRDefault="007B06BD" w:rsidP="007B0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7.11.2012 №0133300001712001562-1</w:t>
            </w:r>
          </w:p>
        </w:tc>
      </w:tr>
    </w:tbl>
    <w:p w:rsidR="007B06BD" w:rsidRP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6BD" w:rsidRPr="007B06BD" w:rsidRDefault="007B06BD" w:rsidP="007B06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6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7B06BD" w:rsidRP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6BD" w:rsidRP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микромоторов </w:t>
      </w:r>
      <w:proofErr w:type="gramStart"/>
      <w:r w:rsidRPr="007B06BD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отехнических</w:t>
      </w:r>
      <w:proofErr w:type="gramEnd"/>
    </w:p>
    <w:p w:rsidR="007B06BD" w:rsidRPr="007B06BD" w:rsidRDefault="007B06BD" w:rsidP="007B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7B06BD" w:rsidRPr="007B06BD" w:rsidTr="007B06B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B06BD" w:rsidRPr="007B06BD" w:rsidRDefault="007B06BD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B06BD" w:rsidRPr="007B06BD" w:rsidRDefault="007B06BD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B06BD" w:rsidRPr="007B06BD" w:rsidRDefault="007B06BD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B06BD" w:rsidRPr="007B06BD" w:rsidRDefault="007B06BD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7B06BD" w:rsidRPr="007B06BD" w:rsidTr="007B06B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B06BD" w:rsidRPr="007B06BD" w:rsidRDefault="007B06BD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B06BD" w:rsidRPr="007B06BD" w:rsidRDefault="007B06BD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Ярославская медицинская компания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B06BD" w:rsidRPr="007B06BD" w:rsidRDefault="007B06BD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6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B06BD" w:rsidRPr="007B06BD" w:rsidRDefault="007B06BD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7B06BD" w:rsidRPr="007B06BD" w:rsidTr="007B06B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B06BD" w:rsidRPr="007B06BD" w:rsidRDefault="007B06BD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B06BD" w:rsidRPr="007B06BD" w:rsidRDefault="007B06BD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Компания "МЕДИКА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B06BD" w:rsidRPr="007B06BD" w:rsidRDefault="007B06BD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4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B06BD" w:rsidRPr="007B06BD" w:rsidRDefault="007B06BD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</w:tbl>
    <w:p w:rsidR="0033366A" w:rsidRDefault="0033366A" w:rsidP="007B06BD">
      <w:pPr>
        <w:spacing w:after="0" w:line="240" w:lineRule="auto"/>
      </w:pPr>
    </w:p>
    <w:sectPr w:rsidR="00333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6BD"/>
    <w:rsid w:val="0033366A"/>
    <w:rsid w:val="007B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B06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B06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7B06BD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B0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0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B06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B06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7B06BD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B0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0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1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233C2-8DF3-4BF6-BEB1-0D5F3B8D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155</Words>
  <Characters>6586</Characters>
  <Application>Microsoft Office Word</Application>
  <DocSecurity>0</DocSecurity>
  <Lines>54</Lines>
  <Paragraphs>15</Paragraphs>
  <ScaleCrop>false</ScaleCrop>
  <Company>Администрация города Иванова</Company>
  <LinksUpToDate>false</LinksUpToDate>
  <CharactersWithSpaces>7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Владимирович Сапожников</dc:creator>
  <cp:lastModifiedBy>Никита Владимирович Сапожников</cp:lastModifiedBy>
  <cp:revision>1</cp:revision>
  <cp:lastPrinted>2012-11-27T05:34:00Z</cp:lastPrinted>
  <dcterms:created xsi:type="dcterms:W3CDTF">2012-11-27T05:32:00Z</dcterms:created>
  <dcterms:modified xsi:type="dcterms:W3CDTF">2012-11-27T05:41:00Z</dcterms:modified>
</cp:coreProperties>
</file>